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8DF75" w14:textId="433469EA" w:rsidR="00DC3999" w:rsidRPr="00AD750A" w:rsidRDefault="00AD750A" w:rsidP="0032532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name}</w:t>
      </w:r>
    </w:p>
    <w:p w14:paraId="0D491745" w14:textId="06CEDC68" w:rsidR="00325324" w:rsidRDefault="00AD750A" w:rsidP="0032532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address}</w:t>
      </w:r>
      <w:r w:rsidR="00325324">
        <w:rPr>
          <w:rFonts w:ascii="Times New Roman" w:hAnsi="Times New Roman" w:cs="Times New Roman"/>
        </w:rPr>
        <w:t xml:space="preserve"> | </w:t>
      </w:r>
      <w:r>
        <w:rPr>
          <w:rFonts w:ascii="Times New Roman" w:hAnsi="Times New Roman" w:cs="Times New Roman"/>
        </w:rPr>
        <w:t>{phone}</w:t>
      </w:r>
      <w:r w:rsidR="00325324">
        <w:rPr>
          <w:rFonts w:ascii="Times New Roman" w:hAnsi="Times New Roman" w:cs="Times New Roman"/>
        </w:rPr>
        <w:t xml:space="preserve"> | </w:t>
      </w:r>
      <w:hyperlink r:id="rId6" w:history="1">
        <w:r>
          <w:rPr>
            <w:rStyle w:val="Hyperlink"/>
            <w:rFonts w:ascii="Times New Roman" w:hAnsi="Times New Roman" w:cs="Times New Roman"/>
          </w:rPr>
          <w:t>{email}</w:t>
        </w:r>
      </w:hyperlink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271"/>
      </w:tblGrid>
      <w:tr w:rsidR="00325324" w14:paraId="33A609DD" w14:textId="77777777" w:rsidTr="00AD750A">
        <w:trPr>
          <w:trHeight w:val="197"/>
        </w:trPr>
        <w:tc>
          <w:tcPr>
            <w:tcW w:w="5524" w:type="dxa"/>
            <w:tcBorders>
              <w:bottom w:val="single" w:sz="4" w:space="0" w:color="auto"/>
            </w:tcBorders>
          </w:tcPr>
          <w:p w14:paraId="76621B25" w14:textId="7F211592" w:rsidR="00325324" w:rsidRPr="00163F1E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163F1E">
              <w:rPr>
                <w:rFonts w:ascii="Times New Roman" w:hAnsi="Times New Roman" w:cs="Times New Roman"/>
                <w:b/>
                <w:bCs/>
              </w:rPr>
              <w:t>EDUCATION</w:t>
            </w:r>
            <w:r w:rsidR="00C50D24">
              <w:rPr>
                <w:rFonts w:ascii="Times New Roman" w:hAnsi="Times New Roman" w:cs="Times New Roman"/>
                <w:b/>
                <w:bCs/>
              </w:rPr>
              <w:t xml:space="preserve"> {#college}</w:t>
            </w:r>
          </w:p>
        </w:tc>
        <w:tc>
          <w:tcPr>
            <w:tcW w:w="5271" w:type="dxa"/>
            <w:tcBorders>
              <w:bottom w:val="single" w:sz="4" w:space="0" w:color="auto"/>
            </w:tcBorders>
          </w:tcPr>
          <w:p w14:paraId="2CB84118" w14:textId="77777777" w:rsidR="00325324" w:rsidRDefault="00325324" w:rsidP="00325324">
            <w:pPr>
              <w:rPr>
                <w:rFonts w:ascii="Times New Roman" w:hAnsi="Times New Roman" w:cs="Times New Roman"/>
              </w:rPr>
            </w:pPr>
          </w:p>
        </w:tc>
      </w:tr>
      <w:tr w:rsidR="00325324" w:rsidRPr="00163F1E" w14:paraId="20C871FC" w14:textId="77777777" w:rsidTr="00AD750A">
        <w:trPr>
          <w:trHeight w:val="287"/>
        </w:trPr>
        <w:tc>
          <w:tcPr>
            <w:tcW w:w="5524" w:type="dxa"/>
            <w:tcBorders>
              <w:top w:val="single" w:sz="4" w:space="0" w:color="auto"/>
            </w:tcBorders>
          </w:tcPr>
          <w:p w14:paraId="03D53C74" w14:textId="3C70D5ED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name}</w:t>
            </w:r>
          </w:p>
        </w:tc>
        <w:tc>
          <w:tcPr>
            <w:tcW w:w="5271" w:type="dxa"/>
            <w:tcBorders>
              <w:top w:val="single" w:sz="4" w:space="0" w:color="auto"/>
            </w:tcBorders>
          </w:tcPr>
          <w:p w14:paraId="267CE776" w14:textId="462B0659" w:rsidR="00325324" w:rsidRPr="00163F1E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location}</w:t>
            </w:r>
          </w:p>
        </w:tc>
      </w:tr>
      <w:tr w:rsidR="00325324" w:rsidRPr="00163F1E" w14:paraId="22D0B179" w14:textId="77777777" w:rsidTr="00AD750A">
        <w:trPr>
          <w:trHeight w:val="251"/>
        </w:trPr>
        <w:tc>
          <w:tcPr>
            <w:tcW w:w="5524" w:type="dxa"/>
          </w:tcPr>
          <w:p w14:paraId="44C99B66" w14:textId="4FCBC6BB" w:rsidR="00325324" w:rsidRPr="00163F1E" w:rsidRDefault="00AD750A" w:rsidP="00325324">
            <w:pPr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{degree}</w:t>
            </w:r>
          </w:p>
        </w:tc>
        <w:tc>
          <w:tcPr>
            <w:tcW w:w="5271" w:type="dxa"/>
          </w:tcPr>
          <w:p w14:paraId="055B8381" w14:textId="11FA6CAF" w:rsidR="00325324" w:rsidRPr="00AD750A" w:rsidRDefault="00AD750A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start}</w:t>
            </w:r>
            <w:r w:rsidR="00325324"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-</w:t>
            </w:r>
            <w:r w:rsidRPr="00AD750A">
              <w:rPr>
                <w:rFonts w:ascii="Times New Roman" w:hAnsi="Times New Roman" w:cs="Times New Roman"/>
                <w:b/>
                <w:bCs/>
                <w:i/>
                <w:iCs/>
              </w:rPr>
              <w:t>{end}</w:t>
            </w:r>
          </w:p>
        </w:tc>
      </w:tr>
      <w:tr w:rsidR="00EF2398" w:rsidRPr="00163F1E" w14:paraId="4A2F54A0" w14:textId="77777777" w:rsidTr="00AD750A">
        <w:trPr>
          <w:trHeight w:val="251"/>
        </w:trPr>
        <w:tc>
          <w:tcPr>
            <w:tcW w:w="5524" w:type="dxa"/>
          </w:tcPr>
          <w:p w14:paraId="3BE17FBB" w14:textId="216EDC21" w:rsidR="00EF2398" w:rsidRPr="00EF2398" w:rsidRDefault="00EF2398" w:rsidP="0032532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{/college}</w:t>
            </w:r>
          </w:p>
        </w:tc>
        <w:tc>
          <w:tcPr>
            <w:tcW w:w="5271" w:type="dxa"/>
          </w:tcPr>
          <w:p w14:paraId="54EE047F" w14:textId="77777777" w:rsidR="00EF2398" w:rsidRPr="00AD750A" w:rsidRDefault="00EF2398" w:rsidP="00325324">
            <w:pPr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</w:tr>
    </w:tbl>
    <w:p w14:paraId="4FDADC79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25324" w14:paraId="158D78E5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8A312E" w14:textId="56F2E172" w:rsidR="00325324" w:rsidRPr="00AD750A" w:rsidRDefault="00325324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AD750A">
              <w:rPr>
                <w:rFonts w:ascii="Times New Roman" w:hAnsi="Times New Roman" w:cs="Times New Roman"/>
                <w:b/>
                <w:bCs/>
              </w:rPr>
              <w:t>PROFESSIONAL EXPERIENCE</w:t>
            </w:r>
          </w:p>
        </w:tc>
      </w:tr>
      <w:tr w:rsidR="00325324" w14:paraId="42F41ADE" w14:textId="77777777" w:rsidTr="00AD750A"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63B218" w14:textId="2137D669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name}</w:t>
            </w:r>
          </w:p>
        </w:tc>
        <w:tc>
          <w:tcPr>
            <w:tcW w:w="53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38CE" w14:textId="731950B3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location}</w:t>
            </w:r>
          </w:p>
        </w:tc>
      </w:tr>
      <w:tr w:rsidR="00325324" w14:paraId="6D1A528E" w14:textId="77777777" w:rsidTr="00AD750A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9B77CEF" w14:textId="28D8D388" w:rsidR="00325324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title}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409ED5" w14:textId="6F530EC8" w:rsidR="00325324" w:rsidRDefault="00AD750A" w:rsidP="00325324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start}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32532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{experiences.end}</w:t>
            </w:r>
          </w:p>
        </w:tc>
      </w:tr>
      <w:tr w:rsidR="00325324" w14:paraId="6C1F2E04" w14:textId="77777777" w:rsidTr="00AD750A"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77FC84" w14:textId="2549589E" w:rsidR="002A3A52" w:rsidRPr="00AD750A" w:rsidRDefault="00AD750A" w:rsidP="00AD750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periences.bullets}</w:t>
            </w:r>
          </w:p>
        </w:tc>
      </w:tr>
    </w:tbl>
    <w:p w14:paraId="7817041E" w14:textId="77777777" w:rsidR="00325324" w:rsidRDefault="00325324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163F1E" w14:paraId="2DE105BB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08A49B28" w14:textId="0FD8F8E0" w:rsidR="00163F1E" w:rsidRPr="006308F8" w:rsidRDefault="00163F1E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308F8">
              <w:rPr>
                <w:rFonts w:ascii="Times New Roman" w:hAnsi="Times New Roman" w:cs="Times New Roman"/>
                <w:b/>
                <w:bCs/>
              </w:rPr>
              <w:t>SKILLS</w:t>
            </w:r>
          </w:p>
        </w:tc>
      </w:tr>
      <w:tr w:rsidR="00AC280D" w14:paraId="684CA15B" w14:textId="77777777" w:rsidTr="00AC280D">
        <w:tc>
          <w:tcPr>
            <w:tcW w:w="10790" w:type="dxa"/>
            <w:tcBorders>
              <w:top w:val="single" w:sz="4" w:space="0" w:color="auto"/>
            </w:tcBorders>
          </w:tcPr>
          <w:p w14:paraId="26BAD365" w14:textId="3C0EAE06" w:rsidR="00AC280D" w:rsidRDefault="00AC280D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skills}</w:t>
            </w:r>
          </w:p>
        </w:tc>
      </w:tr>
      <w:tr w:rsidR="00163F1E" w14:paraId="670EE08E" w14:textId="77777777" w:rsidTr="00AC280D">
        <w:tc>
          <w:tcPr>
            <w:tcW w:w="10790" w:type="dxa"/>
          </w:tcPr>
          <w:p w14:paraId="2CA59341" w14:textId="6B48FDBD" w:rsidR="00163F1E" w:rsidRDefault="00AD750A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title}</w:t>
            </w:r>
            <w:r w:rsidR="00163F1E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{items}</w:t>
            </w:r>
          </w:p>
        </w:tc>
      </w:tr>
      <w:tr w:rsidR="00AC280D" w14:paraId="4A743DDE" w14:textId="77777777" w:rsidTr="00AC280D">
        <w:tc>
          <w:tcPr>
            <w:tcW w:w="10790" w:type="dxa"/>
          </w:tcPr>
          <w:p w14:paraId="4B605A47" w14:textId="35EA761F" w:rsidR="00AC280D" w:rsidRDefault="00AC280D" w:rsidP="0032532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/skills}</w:t>
            </w:r>
          </w:p>
        </w:tc>
      </w:tr>
    </w:tbl>
    <w:p w14:paraId="25118B7B" w14:textId="77777777" w:rsidR="002A3A52" w:rsidRDefault="002A3A52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B3F2A" w14:paraId="50310988" w14:textId="77777777" w:rsidTr="00AC280D">
        <w:tc>
          <w:tcPr>
            <w:tcW w:w="10790" w:type="dxa"/>
            <w:tcBorders>
              <w:bottom w:val="single" w:sz="4" w:space="0" w:color="auto"/>
            </w:tcBorders>
          </w:tcPr>
          <w:p w14:paraId="6FDB6EA8" w14:textId="1B69E685" w:rsidR="001F72C3" w:rsidRPr="005D5532" w:rsidRDefault="00EB3F2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5D5532">
              <w:rPr>
                <w:rFonts w:ascii="Times New Roman" w:hAnsi="Times New Roman" w:cs="Times New Roman"/>
                <w:b/>
                <w:bCs/>
              </w:rPr>
              <w:t>PROJECTS</w:t>
            </w:r>
          </w:p>
        </w:tc>
      </w:tr>
      <w:tr w:rsidR="001F72C3" w14:paraId="04E42D98" w14:textId="77777777" w:rsidTr="00AC280D">
        <w:tc>
          <w:tcPr>
            <w:tcW w:w="10790" w:type="dxa"/>
            <w:tcBorders>
              <w:top w:val="single" w:sz="4" w:space="0" w:color="auto"/>
            </w:tcBorders>
          </w:tcPr>
          <w:p w14:paraId="1D8EA888" w14:textId="74841895" w:rsidR="001F72C3" w:rsidRPr="001F72C3" w:rsidRDefault="001F72C3" w:rsidP="001F72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#projects}</w:t>
            </w:r>
          </w:p>
        </w:tc>
      </w:tr>
      <w:tr w:rsidR="00EB3F2A" w14:paraId="219EA71E" w14:textId="77777777" w:rsidTr="008E3B20">
        <w:tc>
          <w:tcPr>
            <w:tcW w:w="10790" w:type="dxa"/>
          </w:tcPr>
          <w:p w14:paraId="39DE5639" w14:textId="4FC61AE0" w:rsidR="00EB3F2A" w:rsidRPr="00EB3F2A" w:rsidRDefault="005D5532" w:rsidP="00EB3F2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  <w:r w:rsidR="007F4E55">
              <w:rPr>
                <w:rFonts w:ascii="Times New Roman" w:hAnsi="Times New Roman" w:cs="Times New Roman"/>
              </w:rPr>
              <w:t>title</w:t>
            </w:r>
            <w:r>
              <w:rPr>
                <w:rFonts w:ascii="Times New Roman" w:hAnsi="Times New Roman" w:cs="Times New Roman"/>
              </w:rPr>
              <w:t xml:space="preserve">} – </w:t>
            </w:r>
            <w:r w:rsidR="00A1007D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description}</w:t>
            </w:r>
          </w:p>
        </w:tc>
      </w:tr>
      <w:tr w:rsidR="00092032" w14:paraId="34B21C80" w14:textId="77777777" w:rsidTr="008E3B20">
        <w:tc>
          <w:tcPr>
            <w:tcW w:w="10790" w:type="dxa"/>
          </w:tcPr>
          <w:p w14:paraId="07C892BD" w14:textId="6A6D9C95" w:rsidR="00092032" w:rsidRPr="00092032" w:rsidRDefault="00092032" w:rsidP="00092032">
            <w:pPr>
              <w:rPr>
                <w:rFonts w:ascii="Times New Roman" w:hAnsi="Times New Roman" w:cs="Times New Roman"/>
              </w:rPr>
            </w:pPr>
            <w:r w:rsidRPr="00092032">
              <w:rPr>
                <w:rFonts w:ascii="Times New Roman" w:hAnsi="Times New Roman" w:cs="Times New Roman"/>
              </w:rPr>
              <w:t>{/projects}</w:t>
            </w:r>
          </w:p>
        </w:tc>
      </w:tr>
    </w:tbl>
    <w:p w14:paraId="16B1B0ED" w14:textId="2A8668C8" w:rsidR="006308F8" w:rsidRDefault="006308F8" w:rsidP="0032532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7D215A" w14:paraId="01C1E522" w14:textId="77777777" w:rsidTr="00623200">
        <w:tc>
          <w:tcPr>
            <w:tcW w:w="10790" w:type="dxa"/>
            <w:tcBorders>
              <w:bottom w:val="single" w:sz="4" w:space="0" w:color="auto"/>
            </w:tcBorders>
          </w:tcPr>
          <w:p w14:paraId="385DCE58" w14:textId="04C92DD8" w:rsidR="007D215A" w:rsidRPr="00623200" w:rsidRDefault="007D215A" w:rsidP="00325324">
            <w:pPr>
              <w:rPr>
                <w:rFonts w:ascii="Times New Roman" w:hAnsi="Times New Roman" w:cs="Times New Roman"/>
                <w:b/>
                <w:bCs/>
              </w:rPr>
            </w:pPr>
            <w:r w:rsidRPr="00623200">
              <w:rPr>
                <w:rFonts w:ascii="Times New Roman" w:hAnsi="Times New Roman" w:cs="Times New Roman"/>
                <w:b/>
                <w:bCs/>
              </w:rPr>
              <w:t>EXTRACURRICULARS</w:t>
            </w:r>
          </w:p>
        </w:tc>
      </w:tr>
      <w:tr w:rsidR="007D215A" w14:paraId="754177A3" w14:textId="77777777" w:rsidTr="00623200">
        <w:tc>
          <w:tcPr>
            <w:tcW w:w="10790" w:type="dxa"/>
            <w:tcBorders>
              <w:top w:val="single" w:sz="4" w:space="0" w:color="auto"/>
            </w:tcBorders>
          </w:tcPr>
          <w:p w14:paraId="067FF0B1" w14:textId="41C79F6B" w:rsidR="007D215A" w:rsidRPr="00623200" w:rsidRDefault="00623200" w:rsidP="0062320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extracurriculars.name} – {extracurriculars.description}</w:t>
            </w:r>
          </w:p>
        </w:tc>
      </w:tr>
    </w:tbl>
    <w:p w14:paraId="703C275D" w14:textId="77777777" w:rsidR="007D215A" w:rsidRPr="00325324" w:rsidRDefault="007D215A" w:rsidP="00325324">
      <w:pPr>
        <w:rPr>
          <w:rFonts w:ascii="Times New Roman" w:hAnsi="Times New Roman" w:cs="Times New Roman"/>
        </w:rPr>
      </w:pPr>
    </w:p>
    <w:sectPr w:rsidR="007D215A" w:rsidRPr="00325324" w:rsidSect="000170C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733078"/>
    <w:multiLevelType w:val="hybridMultilevel"/>
    <w:tmpl w:val="CB760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016DE3"/>
    <w:multiLevelType w:val="hybridMultilevel"/>
    <w:tmpl w:val="D62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B03438"/>
    <w:multiLevelType w:val="hybridMultilevel"/>
    <w:tmpl w:val="EA66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51650B"/>
    <w:multiLevelType w:val="hybridMultilevel"/>
    <w:tmpl w:val="2E96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779296">
    <w:abstractNumId w:val="2"/>
  </w:num>
  <w:num w:numId="2" w16cid:durableId="1459225332">
    <w:abstractNumId w:val="3"/>
  </w:num>
  <w:num w:numId="3" w16cid:durableId="1579746645">
    <w:abstractNumId w:val="0"/>
  </w:num>
  <w:num w:numId="4" w16cid:durableId="1930692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324"/>
    <w:rsid w:val="000170C7"/>
    <w:rsid w:val="00070553"/>
    <w:rsid w:val="00092032"/>
    <w:rsid w:val="00163F1E"/>
    <w:rsid w:val="001F72C3"/>
    <w:rsid w:val="00203D03"/>
    <w:rsid w:val="002A3A52"/>
    <w:rsid w:val="00307DDA"/>
    <w:rsid w:val="00325324"/>
    <w:rsid w:val="003342C1"/>
    <w:rsid w:val="003A2EBF"/>
    <w:rsid w:val="003D3408"/>
    <w:rsid w:val="005D5532"/>
    <w:rsid w:val="00623200"/>
    <w:rsid w:val="006308F8"/>
    <w:rsid w:val="0063472D"/>
    <w:rsid w:val="006D1BDD"/>
    <w:rsid w:val="007D215A"/>
    <w:rsid w:val="007F4E55"/>
    <w:rsid w:val="00872FBB"/>
    <w:rsid w:val="008E3B20"/>
    <w:rsid w:val="008E7B09"/>
    <w:rsid w:val="009A37B6"/>
    <w:rsid w:val="00A1007D"/>
    <w:rsid w:val="00A55731"/>
    <w:rsid w:val="00AC280D"/>
    <w:rsid w:val="00AD750A"/>
    <w:rsid w:val="00C50D24"/>
    <w:rsid w:val="00C93440"/>
    <w:rsid w:val="00D35190"/>
    <w:rsid w:val="00D7470F"/>
    <w:rsid w:val="00D94D57"/>
    <w:rsid w:val="00DB72C7"/>
    <w:rsid w:val="00DC3999"/>
    <w:rsid w:val="00DF3880"/>
    <w:rsid w:val="00EB3F2A"/>
    <w:rsid w:val="00EF2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2B14A0"/>
  <w15:chartTrackingRefBased/>
  <w15:docId w15:val="{E37CCAE6-4BE7-4346-B199-97EDA02D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3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3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3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3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3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3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3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3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3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3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3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3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3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3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3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3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3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3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3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3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3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3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3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3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3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3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3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3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32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53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32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25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vpiedra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AFA01-80D3-4E73-B109-C49134D61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iedra</dc:creator>
  <cp:keywords/>
  <dc:description/>
  <cp:lastModifiedBy>David Piedra</cp:lastModifiedBy>
  <cp:revision>15</cp:revision>
  <dcterms:created xsi:type="dcterms:W3CDTF">2024-04-01T01:54:00Z</dcterms:created>
  <dcterms:modified xsi:type="dcterms:W3CDTF">2024-04-0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037fd-c597-45a2-988a-198482d43f65</vt:lpwstr>
  </property>
</Properties>
</file>